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E1A6" w14:textId="0C2DD2D7" w:rsidR="00C53DE2" w:rsidRPr="009D2FD4" w:rsidRDefault="00C53DE2" w:rsidP="00C53DE2">
      <w:pPr>
        <w:pBdr>
          <w:top w:val="single" w:sz="18" w:space="1" w:color="153D63" w:themeColor="text2" w:themeTint="E6"/>
          <w:left w:val="single" w:sz="18" w:space="4" w:color="153D63" w:themeColor="text2" w:themeTint="E6"/>
          <w:bottom w:val="single" w:sz="18" w:space="1" w:color="153D63" w:themeColor="text2" w:themeTint="E6"/>
          <w:right w:val="single" w:sz="18" w:space="4" w:color="153D63" w:themeColor="text2" w:themeTint="E6"/>
        </w:pBdr>
        <w:jc w:val="center"/>
        <w:rPr>
          <w:b/>
          <w:bCs/>
          <w:color w:val="156082" w:themeColor="accent1"/>
        </w:rPr>
      </w:pPr>
      <w:r w:rsidRPr="009D2FD4">
        <w:rPr>
          <w:b/>
          <w:bCs/>
          <w:color w:val="156082" w:themeColor="accent1"/>
        </w:rPr>
        <w:t>MODULO DI SEGNALAZIONE DI ABUSI, VIOLENZE E DISCRIMINAZIONI SUI TESSERATI</w:t>
      </w:r>
    </w:p>
    <w:p w14:paraId="52C6224A" w14:textId="77777777" w:rsidR="00C53DE2" w:rsidRDefault="00C53DE2" w:rsidP="00472829">
      <w:pPr>
        <w:spacing w:after="0" w:line="240" w:lineRule="auto"/>
        <w:rPr>
          <w:b/>
          <w:bCs/>
          <w:sz w:val="22"/>
          <w:szCs w:val="22"/>
        </w:rPr>
      </w:pPr>
    </w:p>
    <w:p w14:paraId="6ABB49E2" w14:textId="6C2140F7" w:rsidR="00C53DE2" w:rsidRDefault="00C53DE2" w:rsidP="00C53DE2">
      <w:pPr>
        <w:rPr>
          <w:i/>
          <w:iCs/>
          <w:sz w:val="22"/>
          <w:szCs w:val="22"/>
        </w:rPr>
      </w:pPr>
      <w:r w:rsidRPr="00C53DE2">
        <w:rPr>
          <w:b/>
          <w:bCs/>
          <w:sz w:val="22"/>
          <w:szCs w:val="22"/>
        </w:rPr>
        <w:t>1. Associazione di appartenenza affiliata ad AICS all’interno della quale è avvenuto il comportamento lesivo</w:t>
      </w:r>
      <w:r w:rsidRPr="00C53DE2">
        <w:rPr>
          <w:sz w:val="22"/>
          <w:szCs w:val="22"/>
        </w:rPr>
        <w:br/>
      </w:r>
      <w:r w:rsidRPr="00C53DE2">
        <w:rPr>
          <w:i/>
          <w:iCs/>
          <w:sz w:val="22"/>
          <w:szCs w:val="22"/>
        </w:rPr>
        <w:t>(Indicare il nome dell’associazione e l’indirizzo della sede)</w:t>
      </w:r>
    </w:p>
    <w:p w14:paraId="0C8299D7" w14:textId="48527FC8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09B9C28E" w14:textId="1FFCE7DC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2EA1A860" w14:textId="4457B259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797493F6" w14:textId="1C45EA0A" w:rsidR="00C53DE2" w:rsidRPr="00C53DE2" w:rsidRDefault="00C53DE2" w:rsidP="00C53DE2">
      <w:pPr>
        <w:rPr>
          <w:sz w:val="22"/>
          <w:szCs w:val="22"/>
        </w:rPr>
      </w:pPr>
      <w:r w:rsidRPr="00C53DE2">
        <w:rPr>
          <w:b/>
          <w:bCs/>
          <w:sz w:val="22"/>
          <w:szCs w:val="22"/>
        </w:rPr>
        <w:t>2. Nominativo della persona che ha avuto comportamenti lesivi</w:t>
      </w:r>
      <w:r w:rsidRPr="00C53DE2">
        <w:rPr>
          <w:sz w:val="22"/>
          <w:szCs w:val="22"/>
        </w:rPr>
        <w:br/>
      </w:r>
      <w:r w:rsidRPr="00C53DE2">
        <w:rPr>
          <w:i/>
          <w:iCs/>
          <w:sz w:val="22"/>
          <w:szCs w:val="22"/>
        </w:rPr>
        <w:t>(Nome/Cognome e, se conosciuto, il ruolo della persona segnalata)</w:t>
      </w:r>
    </w:p>
    <w:p w14:paraId="70FB8B06" w14:textId="7361C87C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1B889F19" w14:textId="179D41B1" w:rsidR="00C53DE2" w:rsidRPr="00C53DE2" w:rsidRDefault="00C53DE2" w:rsidP="00C53DE2">
      <w:pPr>
        <w:rPr>
          <w:sz w:val="22"/>
          <w:szCs w:val="22"/>
        </w:rPr>
      </w:pPr>
      <w:r w:rsidRPr="00C53DE2">
        <w:rPr>
          <w:b/>
          <w:bCs/>
          <w:sz w:val="22"/>
          <w:szCs w:val="22"/>
        </w:rPr>
        <w:t>3. Nominativi dei soggetti che hanno subito abusi, violenze o discriminazioni</w:t>
      </w:r>
      <w:r w:rsidRPr="00C53DE2">
        <w:rPr>
          <w:sz w:val="22"/>
          <w:szCs w:val="22"/>
        </w:rPr>
        <w:br/>
      </w:r>
      <w:r w:rsidRPr="00C53DE2">
        <w:rPr>
          <w:i/>
          <w:iCs/>
          <w:sz w:val="22"/>
          <w:szCs w:val="22"/>
        </w:rPr>
        <w:t>(Nome/Cognome e, se possibile, ruolo o posizione all'interno dell'associazione specificare se si tratta di</w:t>
      </w:r>
      <w:r w:rsidR="005A1729">
        <w:rPr>
          <w:i/>
          <w:iCs/>
          <w:sz w:val="22"/>
          <w:szCs w:val="22"/>
        </w:rPr>
        <w:t xml:space="preserve"> </w:t>
      </w:r>
      <w:r w:rsidRPr="00C53DE2">
        <w:rPr>
          <w:i/>
          <w:iCs/>
          <w:sz w:val="22"/>
          <w:szCs w:val="22"/>
        </w:rPr>
        <w:t>minore/i)</w:t>
      </w:r>
      <w:r w:rsidR="005A1729">
        <w:rPr>
          <w:i/>
          <w:iCs/>
          <w:sz w:val="22"/>
          <w:szCs w:val="22"/>
        </w:rPr>
        <w:t xml:space="preserve"> _________</w:t>
      </w:r>
      <w:r>
        <w:rPr>
          <w:sz w:val="22"/>
          <w:szCs w:val="22"/>
        </w:rPr>
        <w:t>______________________________________________________________________________________</w:t>
      </w:r>
      <w:r w:rsidR="005A1729">
        <w:rPr>
          <w:sz w:val="22"/>
          <w:szCs w:val="22"/>
        </w:rPr>
        <w:t xml:space="preserve"> </w:t>
      </w:r>
    </w:p>
    <w:p w14:paraId="634C4298" w14:textId="74786209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7E913805" w14:textId="06EDEB14" w:rsid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28A499F4" w14:textId="67C4C491" w:rsidR="009D2FD4" w:rsidRPr="00C53DE2" w:rsidRDefault="009D2FD4" w:rsidP="00C53DE2">
      <w:pPr>
        <w:rPr>
          <w:sz w:val="22"/>
          <w:szCs w:val="22"/>
        </w:rPr>
      </w:pPr>
      <w:r>
        <w:rPr>
          <w:i/>
          <w:iCs/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__________________</w:t>
      </w:r>
    </w:p>
    <w:p w14:paraId="66335DB7" w14:textId="77777777" w:rsidR="00C53DE2" w:rsidRPr="00C53DE2" w:rsidRDefault="00C53DE2" w:rsidP="00C53DE2">
      <w:pPr>
        <w:rPr>
          <w:sz w:val="22"/>
          <w:szCs w:val="22"/>
        </w:rPr>
      </w:pPr>
      <w:r w:rsidRPr="00C53DE2">
        <w:rPr>
          <w:b/>
          <w:bCs/>
          <w:sz w:val="22"/>
          <w:szCs w:val="22"/>
        </w:rPr>
        <w:t>4. Circostanze di luogo e di tempo</w:t>
      </w:r>
      <w:r w:rsidRPr="00C53DE2">
        <w:rPr>
          <w:sz w:val="22"/>
          <w:szCs w:val="22"/>
        </w:rPr>
        <w:br/>
      </w:r>
      <w:r w:rsidRPr="00C53DE2">
        <w:rPr>
          <w:i/>
          <w:iCs/>
          <w:sz w:val="22"/>
          <w:szCs w:val="22"/>
        </w:rPr>
        <w:t>(Descrivere in modo dettagliato il luogo esatto e le date/periodi in cui si sono verificati i comportamenti lesivi)</w:t>
      </w:r>
    </w:p>
    <w:p w14:paraId="3DCDD385" w14:textId="706002F1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1B2CB0BF" w14:textId="52287412" w:rsidR="005A1729" w:rsidRPr="00C53DE2" w:rsidRDefault="005A1729" w:rsidP="005A172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30527936" w14:textId="74F9B445" w:rsidR="005A1729" w:rsidRPr="00C53DE2" w:rsidRDefault="005A1729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78DC2E9A" w14:textId="2A85C430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02B39097" w14:textId="77777777" w:rsidR="00C53DE2" w:rsidRPr="00C53DE2" w:rsidRDefault="00C53DE2" w:rsidP="00C53DE2">
      <w:pPr>
        <w:rPr>
          <w:sz w:val="22"/>
          <w:szCs w:val="22"/>
        </w:rPr>
      </w:pPr>
      <w:r w:rsidRPr="00C53DE2">
        <w:rPr>
          <w:b/>
          <w:bCs/>
          <w:sz w:val="22"/>
          <w:szCs w:val="22"/>
        </w:rPr>
        <w:t>5. Descrizione dettagliata degli eventi</w:t>
      </w:r>
      <w:r w:rsidRPr="00C53DE2">
        <w:rPr>
          <w:sz w:val="22"/>
          <w:szCs w:val="22"/>
        </w:rPr>
        <w:br/>
      </w:r>
      <w:r w:rsidRPr="00C53DE2">
        <w:rPr>
          <w:i/>
          <w:iCs/>
          <w:sz w:val="22"/>
          <w:szCs w:val="22"/>
        </w:rPr>
        <w:t>(Descrivere in modo esaustivo gli eventi occorsi, includendo azioni specifiche, frasi, comportamenti e ogni altro dettaglio rilevante)</w:t>
      </w:r>
    </w:p>
    <w:p w14:paraId="14001E61" w14:textId="68C4287F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6EE1201C" w14:textId="77777777" w:rsidR="009D2FD4" w:rsidRDefault="009D2FD4" w:rsidP="005A1729">
      <w:pPr>
        <w:rPr>
          <w:sz w:val="22"/>
          <w:szCs w:val="22"/>
        </w:rPr>
      </w:pPr>
      <w:r>
        <w:rPr>
          <w:i/>
          <w:iCs/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__________________</w:t>
      </w:r>
    </w:p>
    <w:p w14:paraId="2EFFCD5F" w14:textId="18076602" w:rsidR="005A1729" w:rsidRPr="00C53DE2" w:rsidRDefault="005A1729" w:rsidP="005A172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11C498E1" w14:textId="312A5792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5A1729">
        <w:rPr>
          <w:sz w:val="22"/>
          <w:szCs w:val="22"/>
        </w:rPr>
        <w:t>____</w:t>
      </w:r>
    </w:p>
    <w:p w14:paraId="56B2F70B" w14:textId="77777777" w:rsidR="00C53DE2" w:rsidRPr="00C53DE2" w:rsidRDefault="00C53DE2" w:rsidP="00C53DE2">
      <w:pPr>
        <w:rPr>
          <w:sz w:val="22"/>
          <w:szCs w:val="22"/>
        </w:rPr>
      </w:pPr>
      <w:r w:rsidRPr="00C53DE2">
        <w:rPr>
          <w:b/>
          <w:bCs/>
          <w:sz w:val="22"/>
          <w:szCs w:val="22"/>
        </w:rPr>
        <w:lastRenderedPageBreak/>
        <w:t>6. Ogni altro elemento utile all’indagine</w:t>
      </w:r>
      <w:r w:rsidRPr="00C53DE2">
        <w:rPr>
          <w:sz w:val="22"/>
          <w:szCs w:val="22"/>
        </w:rPr>
        <w:br/>
      </w:r>
      <w:r w:rsidRPr="00C53DE2">
        <w:rPr>
          <w:i/>
          <w:iCs/>
          <w:sz w:val="22"/>
          <w:szCs w:val="22"/>
        </w:rPr>
        <w:t>(Aggiungere eventuali informazioni aggiuntive che potrebbero essere utili, come nomi di testimoni, documenti, e-mail o altre prove a supporto)</w:t>
      </w:r>
    </w:p>
    <w:p w14:paraId="2676725B" w14:textId="3C7BC245" w:rsidR="005A1729" w:rsidRPr="00C53DE2" w:rsidRDefault="005A1729" w:rsidP="005A172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3DE6F960" w14:textId="72D8958C" w:rsidR="005A1729" w:rsidRPr="00C53DE2" w:rsidRDefault="005A1729" w:rsidP="005A172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290DD36B" w14:textId="79EE1CCF" w:rsidR="005A1729" w:rsidRPr="00C53DE2" w:rsidRDefault="005A1729" w:rsidP="005A172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127478DB" w14:textId="3ED42244" w:rsidR="005A1729" w:rsidRPr="00C53DE2" w:rsidRDefault="005A1729" w:rsidP="005A172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4AFE73E4" w14:textId="6B336849" w:rsidR="00C53DE2" w:rsidRPr="00C53DE2" w:rsidRDefault="00C53DE2" w:rsidP="00C53D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1252339B" w14:textId="77777777" w:rsidR="00C53DE2" w:rsidRPr="00C53DE2" w:rsidRDefault="00C53DE2" w:rsidP="00C53DE2">
      <w:pPr>
        <w:rPr>
          <w:sz w:val="22"/>
          <w:szCs w:val="22"/>
        </w:rPr>
      </w:pPr>
      <w:r w:rsidRPr="00C53DE2">
        <w:rPr>
          <w:b/>
          <w:bCs/>
          <w:sz w:val="22"/>
          <w:szCs w:val="22"/>
        </w:rPr>
        <w:t>7. Riservatezza del Segnalante</w:t>
      </w:r>
      <w:r w:rsidRPr="00C53DE2">
        <w:rPr>
          <w:sz w:val="22"/>
          <w:szCs w:val="22"/>
        </w:rPr>
        <w:br/>
        <w:t>Desidero che venga garantita la riservatezza del segnalante:</w:t>
      </w:r>
    </w:p>
    <w:p w14:paraId="7692875D" w14:textId="77777777" w:rsidR="00C53DE2" w:rsidRPr="00C53DE2" w:rsidRDefault="00C53DE2" w:rsidP="00472829">
      <w:pPr>
        <w:numPr>
          <w:ilvl w:val="0"/>
          <w:numId w:val="3"/>
        </w:numPr>
        <w:spacing w:after="0" w:line="240" w:lineRule="auto"/>
        <w:ind w:left="714" w:hanging="357"/>
        <w:rPr>
          <w:sz w:val="22"/>
          <w:szCs w:val="22"/>
        </w:rPr>
      </w:pPr>
      <w:r w:rsidRPr="00C53DE2">
        <w:rPr>
          <w:sz w:val="22"/>
          <w:szCs w:val="22"/>
        </w:rPr>
        <w:t>Sì</w:t>
      </w:r>
    </w:p>
    <w:p w14:paraId="29A0D332" w14:textId="233A3423" w:rsidR="0047759E" w:rsidRDefault="00C53DE2" w:rsidP="00472829">
      <w:pPr>
        <w:numPr>
          <w:ilvl w:val="0"/>
          <w:numId w:val="3"/>
        </w:numPr>
        <w:spacing w:after="0" w:line="240" w:lineRule="auto"/>
        <w:ind w:left="714" w:hanging="357"/>
        <w:rPr>
          <w:sz w:val="22"/>
          <w:szCs w:val="22"/>
        </w:rPr>
      </w:pPr>
      <w:r w:rsidRPr="00C53DE2">
        <w:rPr>
          <w:sz w:val="22"/>
          <w:szCs w:val="22"/>
        </w:rPr>
        <w:t>No</w:t>
      </w:r>
    </w:p>
    <w:p w14:paraId="551B8E28" w14:textId="77777777" w:rsidR="00472829" w:rsidRDefault="00472829" w:rsidP="00472829">
      <w:pPr>
        <w:spacing w:after="0" w:line="240" w:lineRule="auto"/>
        <w:ind w:left="714"/>
        <w:rPr>
          <w:sz w:val="22"/>
          <w:szCs w:val="22"/>
        </w:rPr>
      </w:pPr>
    </w:p>
    <w:p w14:paraId="36DECB8B" w14:textId="77777777" w:rsidR="005A1729" w:rsidRDefault="00C53DE2" w:rsidP="00C53DE2">
      <w:pPr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>Nome/Cognome</w:t>
      </w:r>
      <w:r w:rsidRPr="00C53DE2"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del </w:t>
      </w:r>
      <w:r w:rsidR="00472829" w:rsidRPr="00C53DE2"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>Segnalante</w:t>
      </w:r>
      <w:r w:rsidR="00472829"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</w:p>
    <w:p w14:paraId="247E5D5D" w14:textId="2E34B3B4" w:rsidR="00C53DE2" w:rsidRPr="00C53DE2" w:rsidRDefault="00472829" w:rsidP="00C53DE2">
      <w:pPr>
        <w:rPr>
          <w:sz w:val="22"/>
          <w:szCs w:val="22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>_</w:t>
      </w:r>
      <w:r w:rsidR="00C53DE2">
        <w:rPr>
          <w:sz w:val="22"/>
          <w:szCs w:val="22"/>
        </w:rPr>
        <w:t>______________________________________________________________________</w:t>
      </w:r>
    </w:p>
    <w:sectPr w:rsidR="00C53DE2" w:rsidRPr="00C53DE2" w:rsidSect="005A1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5F361" w14:textId="77777777" w:rsidR="005A1729" w:rsidRDefault="005A1729" w:rsidP="005A1729">
      <w:pPr>
        <w:spacing w:after="0" w:line="240" w:lineRule="auto"/>
      </w:pPr>
      <w:r>
        <w:separator/>
      </w:r>
    </w:p>
  </w:endnote>
  <w:endnote w:type="continuationSeparator" w:id="0">
    <w:p w14:paraId="55AEAEC8" w14:textId="77777777" w:rsidR="005A1729" w:rsidRDefault="005A1729" w:rsidP="005A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E5B6F" w14:textId="77777777" w:rsidR="005A1729" w:rsidRDefault="005A17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65EC7" w14:textId="77777777" w:rsidR="005A1729" w:rsidRDefault="005A17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FE2F1" w14:textId="77777777" w:rsidR="005A1729" w:rsidRDefault="005A17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CA5AE" w14:textId="77777777" w:rsidR="005A1729" w:rsidRDefault="005A1729" w:rsidP="005A1729">
      <w:pPr>
        <w:spacing w:after="0" w:line="240" w:lineRule="auto"/>
      </w:pPr>
      <w:r>
        <w:separator/>
      </w:r>
    </w:p>
  </w:footnote>
  <w:footnote w:type="continuationSeparator" w:id="0">
    <w:p w14:paraId="4811CC90" w14:textId="77777777" w:rsidR="005A1729" w:rsidRDefault="005A1729" w:rsidP="005A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5F68" w14:textId="78644C74" w:rsidR="005A1729" w:rsidRDefault="009D2FD4">
    <w:pPr>
      <w:pStyle w:val="Intestazione"/>
    </w:pPr>
    <w:r>
      <w:rPr>
        <w:noProof/>
      </w:rPr>
      <w:pict w14:anchorId="3AD5E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58766" o:spid="_x0000_s2064" type="#_x0000_t75" style="position:absolute;margin-left:0;margin-top:0;width:412.4pt;height:175.85pt;z-index:-251657216;mso-position-horizontal:center;mso-position-horizontal-relative:margin;mso-position-vertical:center;mso-position-vertical-relative:margin" o:allowincell="f">
          <v:imagedata r:id="rId1" o:title="logo aic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213901"/>
      <w:docPartObj>
        <w:docPartGallery w:val="Watermarks"/>
        <w:docPartUnique/>
      </w:docPartObj>
    </w:sdtPr>
    <w:sdtContent>
      <w:p w14:paraId="2E0CF405" w14:textId="3B524CC2" w:rsidR="005A1729" w:rsidRDefault="009D2FD4">
        <w:pPr>
          <w:pStyle w:val="Intestazione"/>
        </w:pPr>
        <w:r>
          <w:rPr>
            <w:noProof/>
          </w:rPr>
          <w:pict w14:anchorId="5F5781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26358767" o:spid="_x0000_s2065" type="#_x0000_t75" style="position:absolute;margin-left:0;margin-top:0;width:412.4pt;height:175.85pt;z-index:-251656192;mso-position-horizontal:center;mso-position-horizontal-relative:margin;mso-position-vertical:center;mso-position-vertical-relative:margin" o:allowincell="f">
              <v:imagedata r:id="rId1" o:title="logo aics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DEF6" w14:textId="0F5BF876" w:rsidR="005A1729" w:rsidRDefault="009D2FD4">
    <w:pPr>
      <w:pStyle w:val="Intestazione"/>
    </w:pPr>
    <w:r>
      <w:rPr>
        <w:noProof/>
      </w:rPr>
      <w:pict w14:anchorId="56579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58765" o:spid="_x0000_s2063" type="#_x0000_t75" style="position:absolute;margin-left:0;margin-top:0;width:412.4pt;height:175.85pt;z-index:-251658240;mso-position-horizontal:center;mso-position-horizontal-relative:margin;mso-position-vertical:center;mso-position-vertical-relative:margin" o:allowincell="f">
          <v:imagedata r:id="rId1" o:title="logo aic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74D87"/>
    <w:multiLevelType w:val="multilevel"/>
    <w:tmpl w:val="0C3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08196F"/>
    <w:multiLevelType w:val="multilevel"/>
    <w:tmpl w:val="DEE0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0A0075"/>
    <w:multiLevelType w:val="multilevel"/>
    <w:tmpl w:val="547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2212045">
    <w:abstractNumId w:val="1"/>
  </w:num>
  <w:num w:numId="2" w16cid:durableId="507258272">
    <w:abstractNumId w:val="2"/>
  </w:num>
  <w:num w:numId="3" w16cid:durableId="158453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283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9E"/>
    <w:rsid w:val="00472829"/>
    <w:rsid w:val="0047759E"/>
    <w:rsid w:val="005A1729"/>
    <w:rsid w:val="006E2D7B"/>
    <w:rsid w:val="007B490C"/>
    <w:rsid w:val="009D2FD4"/>
    <w:rsid w:val="00C31728"/>
    <w:rsid w:val="00C53DE2"/>
    <w:rsid w:val="00D4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DE81FEA"/>
  <w15:chartTrackingRefBased/>
  <w15:docId w15:val="{D095B1DF-CC41-442F-90C0-4A3CE514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7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77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7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7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7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7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7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7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7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7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59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759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759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759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759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759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7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7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7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7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759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759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759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7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759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759E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C5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53DE2"/>
    <w:rPr>
      <w:b/>
      <w:bCs/>
    </w:rPr>
  </w:style>
  <w:style w:type="character" w:styleId="Enfasicorsivo">
    <w:name w:val="Emphasis"/>
    <w:basedOn w:val="Carpredefinitoparagrafo"/>
    <w:uiPriority w:val="20"/>
    <w:qFormat/>
    <w:rsid w:val="00C53DE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A1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729"/>
  </w:style>
  <w:style w:type="paragraph" w:styleId="Pidipagina">
    <w:name w:val="footer"/>
    <w:basedOn w:val="Normale"/>
    <w:link w:val="PidipaginaCarattere"/>
    <w:uiPriority w:val="99"/>
    <w:unhideWhenUsed/>
    <w:rsid w:val="005A1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7D21-3793-4553-B77B-BDD88D50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urci</dc:creator>
  <cp:keywords/>
  <dc:description/>
  <cp:lastModifiedBy>Alice Turci</cp:lastModifiedBy>
  <cp:revision>2</cp:revision>
  <cp:lastPrinted>2024-11-12T14:42:00Z</cp:lastPrinted>
  <dcterms:created xsi:type="dcterms:W3CDTF">2024-10-30T09:53:00Z</dcterms:created>
  <dcterms:modified xsi:type="dcterms:W3CDTF">2024-1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2933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